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延安时期文献档案汇编 陕甘宁边区政府文件选编  第5卷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延安时期文献档案汇编 陕甘宁边区政府文件选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07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延安时期文献档案汇编 陕甘宁边区政府文件选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